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8DC8" w14:textId="77777777" w:rsidR="00C36EEF" w:rsidRPr="00C36EEF" w:rsidRDefault="00C36EEF" w:rsidP="00C36EEF">
      <w:pPr>
        <w:spacing w:before="240" w:after="0" w:line="240" w:lineRule="auto"/>
        <w:jc w:val="right"/>
        <w:rPr>
          <w:rFonts w:ascii="Garamond" w:eastAsia="Times New Roman" w:hAnsi="Garamond" w:cs="Times New Roman"/>
          <w:b/>
          <w:lang w:val="es-ES"/>
        </w:rPr>
      </w:pPr>
      <w:bookmarkStart w:id="0" w:name="_Hlk132266853"/>
      <w:bookmarkEnd w:id="0"/>
    </w:p>
    <w:p w14:paraId="0B990BE2" w14:textId="77777777" w:rsidR="0055684B" w:rsidRDefault="0055684B" w:rsidP="00AF3ED0"/>
    <w:p w14:paraId="4BFDE6BE" w14:textId="309F20EB" w:rsidR="002A7C4A" w:rsidRDefault="00C578A5" w:rsidP="00C578A5">
      <w:pPr>
        <w:tabs>
          <w:tab w:val="center" w:pos="5043"/>
        </w:tabs>
        <w:rPr>
          <w:rFonts w:eastAsia="Times New Roman" w:cs="Times New Roman"/>
          <w:b/>
          <w:bCs/>
          <w:sz w:val="28"/>
          <w:szCs w:val="28"/>
          <w:lang w:val="es-MX"/>
        </w:rPr>
      </w:pPr>
      <w:r>
        <w:rPr>
          <w:rFonts w:eastAsia="Times New Roman" w:cs="Times New Roman"/>
          <w:b/>
          <w:bCs/>
          <w:sz w:val="28"/>
          <w:szCs w:val="28"/>
          <w:lang w:val="es-MX"/>
        </w:rPr>
        <w:tab/>
      </w:r>
      <w:r w:rsidR="002A7C4A"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Información </w:t>
      </w:r>
      <w:r w:rsidR="002A7C4A">
        <w:rPr>
          <w:rFonts w:eastAsia="Times New Roman" w:cs="Times New Roman"/>
          <w:b/>
          <w:bCs/>
          <w:sz w:val="28"/>
          <w:szCs w:val="28"/>
          <w:lang w:val="es-MX"/>
        </w:rPr>
        <w:t>O</w:t>
      </w:r>
      <w:r w:rsidR="002A7C4A"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ficiosa correspondiente al mes de </w:t>
      </w:r>
      <w:r w:rsidR="002A7C4A">
        <w:rPr>
          <w:rFonts w:eastAsia="Times New Roman" w:cs="Times New Roman"/>
          <w:b/>
          <w:bCs/>
          <w:sz w:val="28"/>
          <w:szCs w:val="28"/>
          <w:lang w:val="es-MX"/>
        </w:rPr>
        <w:t>Julio</w:t>
      </w:r>
      <w:r w:rsidR="002A7C4A"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 2023 Departamento de Registro</w:t>
      </w:r>
      <w:r w:rsidR="002A7C4A">
        <w:rPr>
          <w:rFonts w:eastAsia="Times New Roman" w:cs="Times New Roman"/>
          <w:b/>
          <w:bCs/>
          <w:sz w:val="28"/>
          <w:szCs w:val="28"/>
          <w:lang w:val="es-MX"/>
        </w:rPr>
        <w:t xml:space="preserve"> </w:t>
      </w:r>
    </w:p>
    <w:p w14:paraId="6689F790" w14:textId="533B6352" w:rsidR="002A7C4A" w:rsidRDefault="002A7C4A" w:rsidP="002A7C4A">
      <w:pPr>
        <w:jc w:val="both"/>
        <w:rPr>
          <w:rFonts w:eastAsia="Times New Roman" w:cs="Times New Roman"/>
          <w:sz w:val="24"/>
          <w:szCs w:val="24"/>
          <w:lang w:val="es-MX"/>
        </w:rPr>
      </w:pPr>
      <w:r w:rsidRPr="003B1238">
        <w:rPr>
          <w:rFonts w:eastAsia="Times New Roman" w:cs="Times New Roman"/>
          <w:sz w:val="24"/>
          <w:szCs w:val="24"/>
          <w:lang w:val="es-MX"/>
        </w:rPr>
        <w:t xml:space="preserve">Durante el mes de </w:t>
      </w:r>
      <w:r>
        <w:rPr>
          <w:rFonts w:eastAsia="Times New Roman" w:cs="Times New Roman"/>
          <w:sz w:val="24"/>
          <w:szCs w:val="24"/>
          <w:lang w:val="es-MX"/>
        </w:rPr>
        <w:t>juli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el </w:t>
      </w:r>
      <w:r>
        <w:rPr>
          <w:rFonts w:eastAsia="Times New Roman" w:cs="Times New Roman"/>
          <w:sz w:val="24"/>
          <w:szCs w:val="24"/>
          <w:lang w:val="es-MX"/>
        </w:rPr>
        <w:t>D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epartamento de </w:t>
      </w:r>
      <w:r>
        <w:rPr>
          <w:rFonts w:eastAsia="Times New Roman" w:cs="Times New Roman"/>
          <w:sz w:val="24"/>
          <w:szCs w:val="24"/>
          <w:lang w:val="es-MX"/>
        </w:rPr>
        <w:t>R</w:t>
      </w:r>
      <w:r w:rsidRPr="003B1238">
        <w:rPr>
          <w:rFonts w:eastAsia="Times New Roman" w:cs="Times New Roman"/>
          <w:sz w:val="24"/>
          <w:szCs w:val="24"/>
          <w:lang w:val="es-MX"/>
        </w:rPr>
        <w:t>egistro continu</w:t>
      </w:r>
      <w:r>
        <w:rPr>
          <w:rFonts w:eastAsia="Times New Roman" w:cs="Times New Roman"/>
          <w:sz w:val="24"/>
          <w:szCs w:val="24"/>
          <w:lang w:val="es-MX"/>
        </w:rPr>
        <w:t>ó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con el plan fase III de actualización del </w:t>
      </w:r>
      <w:r>
        <w:rPr>
          <w:rFonts w:eastAsia="Times New Roman" w:cs="Times New Roman"/>
          <w:sz w:val="24"/>
          <w:szCs w:val="24"/>
          <w:lang w:val="es-MX"/>
        </w:rPr>
        <w:t>datos y levantamiento de sobrevivencia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desde el </w:t>
      </w:r>
      <w:r>
        <w:rPr>
          <w:rFonts w:eastAsia="Times New Roman" w:cs="Times New Roman"/>
          <w:sz w:val="24"/>
          <w:szCs w:val="24"/>
          <w:lang w:val="es-MX"/>
        </w:rPr>
        <w:t>un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de </w:t>
      </w:r>
      <w:r>
        <w:rPr>
          <w:rFonts w:eastAsia="Times New Roman" w:cs="Times New Roman"/>
          <w:sz w:val="24"/>
          <w:szCs w:val="24"/>
          <w:lang w:val="es-MX"/>
        </w:rPr>
        <w:t>ju</w:t>
      </w:r>
      <w:r w:rsidR="007E67DD">
        <w:rPr>
          <w:rFonts w:eastAsia="Times New Roman" w:cs="Times New Roman"/>
          <w:sz w:val="24"/>
          <w:szCs w:val="24"/>
          <w:lang w:val="es-MX"/>
        </w:rPr>
        <w:t>l</w:t>
      </w:r>
      <w:r>
        <w:rPr>
          <w:rFonts w:eastAsia="Times New Roman" w:cs="Times New Roman"/>
          <w:sz w:val="24"/>
          <w:szCs w:val="24"/>
          <w:lang w:val="es-MX"/>
        </w:rPr>
        <w:t>i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hasta </w:t>
      </w:r>
      <w:r w:rsidR="007E67DD" w:rsidRPr="003B1238">
        <w:rPr>
          <w:rFonts w:eastAsia="Times New Roman" w:cs="Times New Roman"/>
          <w:sz w:val="24"/>
          <w:szCs w:val="24"/>
          <w:lang w:val="es-MX"/>
        </w:rPr>
        <w:t>el treinta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</w:t>
      </w:r>
      <w:r w:rsidR="007E67DD" w:rsidRPr="003B1238">
        <w:rPr>
          <w:rFonts w:eastAsia="Times New Roman" w:cs="Times New Roman"/>
          <w:sz w:val="24"/>
          <w:szCs w:val="24"/>
          <w:lang w:val="es-MX"/>
        </w:rPr>
        <w:t>de este</w:t>
      </w:r>
      <w:r w:rsidRPr="003B1238">
        <w:rPr>
          <w:rFonts w:eastAsia="Times New Roman" w:cs="Times New Roman"/>
          <w:sz w:val="24"/>
          <w:szCs w:val="24"/>
          <w:lang w:val="es-MX"/>
        </w:rPr>
        <w:t>, obteniéndose los siguientes datos estadísticos:</w:t>
      </w:r>
    </w:p>
    <w:p w14:paraId="55EB48C5" w14:textId="77777777" w:rsidR="002A7C4A" w:rsidRDefault="002A7C4A" w:rsidP="002A7C4A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</w:p>
    <w:p w14:paraId="3E539844" w14:textId="77777777" w:rsidR="002A7C4A" w:rsidRDefault="002A7C4A" w:rsidP="002A7C4A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rFonts w:eastAsia="Times New Roman" w:cs="Times New Roman"/>
          <w:b/>
          <w:bCs/>
          <w:sz w:val="24"/>
          <w:szCs w:val="24"/>
          <w:lang w:val="es-MX"/>
        </w:rPr>
        <w:t>JULIO</w:t>
      </w:r>
      <w:r w:rsidRPr="004B6160">
        <w:rPr>
          <w:rFonts w:eastAsia="Times New Roman" w:cs="Times New Roman"/>
          <w:b/>
          <w:bCs/>
          <w:sz w:val="24"/>
          <w:szCs w:val="24"/>
          <w:lang w:val="es-MX"/>
        </w:rPr>
        <w:t xml:space="preserve"> GLOBAL DE SOBREVIVENCIAS POR SEDE</w:t>
      </w:r>
    </w:p>
    <w:p w14:paraId="2805355B" w14:textId="77777777" w:rsidR="002A7C4A" w:rsidRDefault="002A7C4A" w:rsidP="002A7C4A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0CD361F" wp14:editId="4BA20B58">
            <wp:extent cx="4305300" cy="2319338"/>
            <wp:effectExtent l="0" t="0" r="0" b="50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B2E467DB-C659-4183-90B6-61E12A3778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ADCB6ED" w14:textId="77777777" w:rsidR="002A7C4A" w:rsidRDefault="002A7C4A" w:rsidP="002A7C4A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</w:p>
    <w:p w14:paraId="30629E41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JULIO</w:t>
      </w:r>
      <w:r w:rsidRPr="004B6160">
        <w:rPr>
          <w:rFonts w:eastAsia="Times New Roman" w:cs="Times New Roman"/>
          <w:b/>
          <w:bCs/>
        </w:rPr>
        <w:t xml:space="preserve"> GLOBAL DE SOBREVIVENCIAS POR </w:t>
      </w:r>
      <w:r>
        <w:rPr>
          <w:rFonts w:eastAsia="Times New Roman" w:cs="Times New Roman"/>
          <w:b/>
          <w:bCs/>
        </w:rPr>
        <w:t>GENERO</w:t>
      </w:r>
    </w:p>
    <w:p w14:paraId="525DFCB4" w14:textId="77777777" w:rsidR="002A7C4A" w:rsidRPr="004B6160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2299FEC5" wp14:editId="08CF9034">
            <wp:extent cx="4248150" cy="2081213"/>
            <wp:effectExtent l="0" t="0" r="0" b="1460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DF6E14C5-2C89-476D-8821-8FDD36845B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AB45E1A" w14:textId="77777777" w:rsidR="002A7C4A" w:rsidRPr="003B1238" w:rsidRDefault="002A7C4A" w:rsidP="002A7C4A">
      <w:pPr>
        <w:jc w:val="both"/>
        <w:rPr>
          <w:rFonts w:eastAsia="Times New Roman" w:cs="Times New Roman"/>
        </w:rPr>
      </w:pPr>
    </w:p>
    <w:p w14:paraId="748B0E0B" w14:textId="77777777" w:rsidR="002A7C4A" w:rsidRDefault="002A7C4A" w:rsidP="002A7C4A">
      <w:pPr>
        <w:jc w:val="center"/>
        <w:rPr>
          <w:rFonts w:eastAsia="Times New Roman" w:cs="Times New Roman"/>
          <w:b/>
          <w:bCs/>
          <w:noProof/>
        </w:rPr>
      </w:pPr>
    </w:p>
    <w:p w14:paraId="74A5FDA7" w14:textId="77777777" w:rsidR="002A7C4A" w:rsidRDefault="002A7C4A" w:rsidP="002A7C4A">
      <w:pPr>
        <w:jc w:val="center"/>
        <w:rPr>
          <w:rFonts w:eastAsia="Times New Roman" w:cs="Times New Roman"/>
          <w:b/>
          <w:bCs/>
          <w:noProof/>
        </w:rPr>
      </w:pPr>
    </w:p>
    <w:p w14:paraId="00C2DDFD" w14:textId="77777777" w:rsidR="002A7C4A" w:rsidRDefault="002A7C4A" w:rsidP="002A7C4A">
      <w:pPr>
        <w:jc w:val="center"/>
        <w:rPr>
          <w:rFonts w:eastAsia="Times New Roman" w:cs="Times New Roman"/>
          <w:b/>
          <w:bCs/>
          <w:noProof/>
        </w:rPr>
      </w:pPr>
    </w:p>
    <w:p w14:paraId="58E1168B" w14:textId="77777777" w:rsidR="002A7C4A" w:rsidRDefault="002A7C4A" w:rsidP="002A7C4A">
      <w:pPr>
        <w:jc w:val="center"/>
        <w:rPr>
          <w:rFonts w:eastAsia="Times New Roman" w:cs="Times New Roman"/>
          <w:b/>
          <w:bCs/>
          <w:noProof/>
        </w:rPr>
      </w:pPr>
    </w:p>
    <w:p w14:paraId="36445CA8" w14:textId="4E2AADD5" w:rsidR="002A7C4A" w:rsidRDefault="002A7C4A" w:rsidP="002A7C4A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JULIO</w:t>
      </w:r>
      <w:r w:rsidRPr="00E006C1">
        <w:rPr>
          <w:rFonts w:eastAsia="Times New Roman" w:cs="Times New Roman"/>
          <w:b/>
          <w:bCs/>
          <w:noProof/>
        </w:rPr>
        <w:t xml:space="preserve"> GLOBAL POR </w:t>
      </w:r>
      <w:r>
        <w:rPr>
          <w:rFonts w:eastAsia="Times New Roman" w:cs="Times New Roman"/>
          <w:b/>
          <w:bCs/>
          <w:noProof/>
        </w:rPr>
        <w:t>SECTOR</w:t>
      </w:r>
    </w:p>
    <w:p w14:paraId="54F6411F" w14:textId="565BAE54" w:rsidR="002A7C4A" w:rsidRPr="003B1238" w:rsidRDefault="002A7C4A" w:rsidP="002A7C4A">
      <w:pPr>
        <w:jc w:val="center"/>
        <w:rPr>
          <w:rFonts w:eastAsia="Times New Roman" w:cs="Times New Roman"/>
          <w:noProof/>
        </w:rPr>
      </w:pPr>
      <w:r>
        <w:rPr>
          <w:noProof/>
        </w:rPr>
        <w:drawing>
          <wp:inline distT="0" distB="0" distL="0" distR="0" wp14:anchorId="1DDBDD0E" wp14:editId="16BC247A">
            <wp:extent cx="4114799" cy="2128838"/>
            <wp:effectExtent l="0" t="0" r="635" b="508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F93E94E8-1350-4EC7-9174-1D1856AB39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2D2A57" w14:textId="77777777" w:rsidR="002A7C4A" w:rsidRPr="003B1238" w:rsidRDefault="002A7C4A" w:rsidP="002A7C4A">
      <w:pPr>
        <w:jc w:val="both"/>
        <w:rPr>
          <w:rFonts w:eastAsia="Times New Roman" w:cs="Times New Roman"/>
        </w:rPr>
      </w:pPr>
    </w:p>
    <w:p w14:paraId="0DBE0A8C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 w:rsidRPr="00E006C1">
        <w:rPr>
          <w:rFonts w:eastAsia="Times New Roman" w:cs="Times New Roman"/>
          <w:b/>
          <w:bCs/>
        </w:rPr>
        <w:t>DIRECCION REGIONAL DE SAN MIGUEL</w:t>
      </w:r>
    </w:p>
    <w:p w14:paraId="4EA76683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JULIO</w:t>
      </w:r>
      <w:r w:rsidRPr="00E006C1">
        <w:rPr>
          <w:rFonts w:eastAsia="Times New Roman" w:cs="Times New Roman"/>
          <w:b/>
          <w:bCs/>
        </w:rPr>
        <w:t xml:space="preserve"> POR GENERO </w:t>
      </w:r>
    </w:p>
    <w:p w14:paraId="07149EA3" w14:textId="77777777" w:rsidR="002A7C4A" w:rsidRDefault="002A7C4A" w:rsidP="002A7C4A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4AD00D40" wp14:editId="2A991B2E">
            <wp:extent cx="3933825" cy="2300288"/>
            <wp:effectExtent l="0" t="0" r="9525" b="508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D3C009D1-3733-4C5D-90A6-ABEFC37424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168E09" w14:textId="77777777" w:rsidR="002A7C4A" w:rsidRDefault="002A7C4A" w:rsidP="002A7C4A">
      <w:pPr>
        <w:jc w:val="center"/>
        <w:rPr>
          <w:rFonts w:eastAsia="Times New Roman" w:cs="Times New Roman"/>
          <w:b/>
          <w:bCs/>
          <w:noProof/>
        </w:rPr>
      </w:pPr>
    </w:p>
    <w:p w14:paraId="2553B94D" w14:textId="77777777" w:rsidR="002A7C4A" w:rsidRDefault="002A7C4A" w:rsidP="002A7C4A">
      <w:pPr>
        <w:jc w:val="center"/>
        <w:rPr>
          <w:rFonts w:eastAsia="Times New Roman" w:cs="Times New Roman"/>
          <w:b/>
          <w:bCs/>
          <w:noProof/>
        </w:rPr>
      </w:pPr>
    </w:p>
    <w:p w14:paraId="17F88422" w14:textId="77777777" w:rsidR="002A7C4A" w:rsidRDefault="002A7C4A" w:rsidP="002A7C4A">
      <w:pPr>
        <w:jc w:val="center"/>
        <w:rPr>
          <w:rFonts w:eastAsia="Times New Roman" w:cs="Times New Roman"/>
          <w:b/>
          <w:bCs/>
          <w:noProof/>
        </w:rPr>
      </w:pPr>
    </w:p>
    <w:p w14:paraId="33F1D8EE" w14:textId="77777777" w:rsidR="002A7C4A" w:rsidRDefault="002A7C4A" w:rsidP="002A7C4A">
      <w:pPr>
        <w:jc w:val="center"/>
        <w:rPr>
          <w:rFonts w:eastAsia="Times New Roman" w:cs="Times New Roman"/>
          <w:b/>
          <w:bCs/>
          <w:noProof/>
        </w:rPr>
      </w:pPr>
    </w:p>
    <w:p w14:paraId="601BEE5D" w14:textId="77777777" w:rsidR="002A7C4A" w:rsidRDefault="002A7C4A" w:rsidP="002A7C4A">
      <w:pPr>
        <w:jc w:val="center"/>
        <w:rPr>
          <w:rFonts w:eastAsia="Times New Roman" w:cs="Times New Roman"/>
          <w:b/>
          <w:bCs/>
          <w:noProof/>
        </w:rPr>
      </w:pPr>
    </w:p>
    <w:p w14:paraId="087E0D57" w14:textId="77777777" w:rsidR="002A7C4A" w:rsidRDefault="002A7C4A" w:rsidP="002A7C4A">
      <w:pPr>
        <w:jc w:val="center"/>
        <w:rPr>
          <w:rFonts w:eastAsia="Times New Roman" w:cs="Times New Roman"/>
          <w:b/>
          <w:bCs/>
          <w:noProof/>
        </w:rPr>
      </w:pPr>
    </w:p>
    <w:p w14:paraId="31DDE2C0" w14:textId="77777777" w:rsidR="002A7C4A" w:rsidRDefault="002A7C4A" w:rsidP="002A7C4A">
      <w:pPr>
        <w:jc w:val="center"/>
        <w:rPr>
          <w:rFonts w:eastAsia="Times New Roman" w:cs="Times New Roman"/>
          <w:b/>
          <w:bCs/>
          <w:noProof/>
        </w:rPr>
      </w:pPr>
    </w:p>
    <w:p w14:paraId="3CD85CEC" w14:textId="77777777" w:rsidR="002A7C4A" w:rsidRDefault="002A7C4A" w:rsidP="002A7C4A">
      <w:pPr>
        <w:jc w:val="center"/>
        <w:rPr>
          <w:rFonts w:eastAsia="Times New Roman" w:cs="Times New Roman"/>
          <w:b/>
          <w:bCs/>
          <w:noProof/>
        </w:rPr>
      </w:pPr>
    </w:p>
    <w:p w14:paraId="4AA5842D" w14:textId="77777777" w:rsidR="002A7C4A" w:rsidRDefault="002A7C4A" w:rsidP="002A7C4A">
      <w:pPr>
        <w:jc w:val="center"/>
        <w:rPr>
          <w:rFonts w:eastAsia="Times New Roman" w:cs="Times New Roman"/>
          <w:b/>
          <w:bCs/>
          <w:noProof/>
        </w:rPr>
      </w:pPr>
    </w:p>
    <w:p w14:paraId="24C61821" w14:textId="77777777" w:rsidR="002A7C4A" w:rsidRDefault="002A7C4A" w:rsidP="002A7C4A">
      <w:pPr>
        <w:jc w:val="center"/>
        <w:rPr>
          <w:rFonts w:eastAsia="Times New Roman" w:cs="Times New Roman"/>
          <w:b/>
          <w:bCs/>
          <w:noProof/>
        </w:rPr>
      </w:pPr>
    </w:p>
    <w:p w14:paraId="2A943FB3" w14:textId="4ACC903C" w:rsidR="002A7C4A" w:rsidRDefault="002A7C4A" w:rsidP="002A7C4A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JULIO</w:t>
      </w:r>
      <w:r w:rsidRPr="00D65B2D">
        <w:rPr>
          <w:rFonts w:eastAsia="Times New Roman" w:cs="Times New Roman"/>
          <w:b/>
          <w:bCs/>
          <w:noProof/>
        </w:rPr>
        <w:t xml:space="preserve"> POR SECTOR </w:t>
      </w:r>
    </w:p>
    <w:p w14:paraId="145C8EAC" w14:textId="77777777" w:rsidR="002A7C4A" w:rsidRPr="003B1238" w:rsidRDefault="002A7C4A" w:rsidP="002A7C4A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4EB47FC3" wp14:editId="7D9643B0">
            <wp:extent cx="4000500" cy="2262187"/>
            <wp:effectExtent l="0" t="0" r="0" b="508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39C109B-B27F-4DC8-8D71-B0592FECA9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DA0B64" w14:textId="77777777" w:rsidR="002A7C4A" w:rsidRPr="003B1238" w:rsidRDefault="002A7C4A" w:rsidP="002A7C4A">
      <w:pPr>
        <w:jc w:val="both"/>
        <w:rPr>
          <w:rFonts w:eastAsia="Times New Roman" w:cs="Times New Roman"/>
        </w:rPr>
      </w:pPr>
    </w:p>
    <w:p w14:paraId="70F3C9ED" w14:textId="77777777" w:rsidR="002A7C4A" w:rsidRPr="003B1238" w:rsidRDefault="002A7C4A" w:rsidP="002A7C4A">
      <w:pPr>
        <w:jc w:val="center"/>
        <w:rPr>
          <w:rFonts w:eastAsia="Times New Roman" w:cs="Times New Roman"/>
        </w:rPr>
      </w:pPr>
      <w:r w:rsidRPr="00684666">
        <w:rPr>
          <w:rFonts w:eastAsia="Times New Roman" w:cs="Times New Roman"/>
          <w:b/>
          <w:bCs/>
        </w:rPr>
        <w:t xml:space="preserve">DIRECCION REGIONAL DE </w:t>
      </w:r>
      <w:r>
        <w:rPr>
          <w:rFonts w:eastAsia="Times New Roman" w:cs="Times New Roman"/>
          <w:b/>
          <w:bCs/>
        </w:rPr>
        <w:t>SANTA ANA</w:t>
      </w:r>
    </w:p>
    <w:p w14:paraId="539677B1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JULIO</w:t>
      </w:r>
      <w:r w:rsidRPr="00684666">
        <w:rPr>
          <w:rFonts w:eastAsia="Times New Roman" w:cs="Times New Roman"/>
          <w:b/>
          <w:bCs/>
        </w:rPr>
        <w:t xml:space="preserve"> POR GENERO </w:t>
      </w:r>
    </w:p>
    <w:p w14:paraId="4E7A9F09" w14:textId="77777777" w:rsidR="002A7C4A" w:rsidRPr="003B1238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08AFADB4" wp14:editId="56A7821E">
            <wp:extent cx="4536374" cy="2600696"/>
            <wp:effectExtent l="0" t="0" r="17145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A0CDF11D-C802-4473-A126-25F8C09F82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33FF06" w14:textId="77777777" w:rsidR="002A7C4A" w:rsidRPr="003B1238" w:rsidRDefault="002A7C4A" w:rsidP="002A7C4A">
      <w:pPr>
        <w:jc w:val="both"/>
        <w:rPr>
          <w:rFonts w:eastAsia="Times New Roman" w:cs="Times New Roman"/>
        </w:rPr>
      </w:pPr>
    </w:p>
    <w:p w14:paraId="52CB7274" w14:textId="77777777" w:rsidR="002A7C4A" w:rsidRDefault="002A7C4A" w:rsidP="002A7C4A">
      <w:pPr>
        <w:jc w:val="both"/>
        <w:rPr>
          <w:rFonts w:eastAsia="Times New Roman" w:cs="Times New Roman"/>
        </w:rPr>
      </w:pPr>
    </w:p>
    <w:p w14:paraId="61F2ADD8" w14:textId="77777777" w:rsidR="002A7C4A" w:rsidRPr="003B1238" w:rsidRDefault="002A7C4A" w:rsidP="002A7C4A">
      <w:pPr>
        <w:jc w:val="both"/>
        <w:rPr>
          <w:rFonts w:eastAsia="Times New Roman" w:cs="Times New Roman"/>
        </w:rPr>
      </w:pPr>
    </w:p>
    <w:p w14:paraId="36043247" w14:textId="77777777" w:rsidR="002A7C4A" w:rsidRPr="003B1238" w:rsidRDefault="002A7C4A" w:rsidP="002A7C4A">
      <w:pPr>
        <w:jc w:val="both"/>
        <w:rPr>
          <w:rFonts w:eastAsia="Times New Roman" w:cs="Times New Roman"/>
        </w:rPr>
      </w:pPr>
    </w:p>
    <w:p w14:paraId="5A099C77" w14:textId="77777777" w:rsidR="002A7C4A" w:rsidRPr="003B1238" w:rsidRDefault="002A7C4A" w:rsidP="002A7C4A">
      <w:pPr>
        <w:jc w:val="both"/>
        <w:rPr>
          <w:rFonts w:eastAsia="Times New Roman" w:cs="Times New Roman"/>
          <w:noProof/>
        </w:rPr>
      </w:pPr>
    </w:p>
    <w:p w14:paraId="175A637D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</w:p>
    <w:p w14:paraId="11DF1A65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</w:p>
    <w:p w14:paraId="3DC476CB" w14:textId="01A77FD1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JULIO</w:t>
      </w:r>
      <w:r w:rsidRPr="00684666">
        <w:rPr>
          <w:rFonts w:eastAsia="Times New Roman" w:cs="Times New Roman"/>
          <w:b/>
          <w:bCs/>
        </w:rPr>
        <w:t xml:space="preserve"> POR </w:t>
      </w:r>
      <w:r>
        <w:rPr>
          <w:rFonts w:eastAsia="Times New Roman" w:cs="Times New Roman"/>
          <w:b/>
          <w:bCs/>
        </w:rPr>
        <w:t>SECTOR</w:t>
      </w:r>
    </w:p>
    <w:p w14:paraId="350E235C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7337ADC9" wp14:editId="3A12DFA5">
            <wp:extent cx="4371975" cy="2185988"/>
            <wp:effectExtent l="0" t="0" r="9525" b="508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A1A0C5B8-E8D7-49C5-8A86-98B6283711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6F638C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</w:p>
    <w:p w14:paraId="1E4AFDFA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REGIONAL DE CHALATENANGO</w:t>
      </w:r>
    </w:p>
    <w:p w14:paraId="3DFE2D12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JULIO POR GENERO </w:t>
      </w:r>
    </w:p>
    <w:p w14:paraId="5B13EFCB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011A9EE0" wp14:editId="754DBA5C">
            <wp:extent cx="4086225" cy="1814513"/>
            <wp:effectExtent l="0" t="0" r="9525" b="1460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BA33D841-9713-482A-8C90-BAEA540A30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E319F0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</w:p>
    <w:p w14:paraId="7166C1D5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JULIO POR SECTOR </w:t>
      </w:r>
    </w:p>
    <w:p w14:paraId="0E270AAF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41F34419" wp14:editId="2C884F05">
            <wp:extent cx="3586348" cy="1721922"/>
            <wp:effectExtent l="0" t="0" r="14605" b="1206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AAF3F3EA-DBFB-4A3E-8D60-2B6F80E095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9CE2DA6" w14:textId="77777777" w:rsidR="007E67DD" w:rsidRDefault="007E67DD" w:rsidP="002A7C4A">
      <w:pPr>
        <w:jc w:val="center"/>
        <w:rPr>
          <w:rFonts w:eastAsia="Times New Roman" w:cs="Times New Roman"/>
          <w:b/>
          <w:bCs/>
        </w:rPr>
      </w:pPr>
    </w:p>
    <w:p w14:paraId="02ECB12F" w14:textId="77777777" w:rsidR="007E67DD" w:rsidRDefault="007E67DD" w:rsidP="002A7C4A">
      <w:pPr>
        <w:jc w:val="center"/>
        <w:rPr>
          <w:rFonts w:eastAsia="Times New Roman" w:cs="Times New Roman"/>
          <w:b/>
          <w:bCs/>
        </w:rPr>
      </w:pPr>
    </w:p>
    <w:p w14:paraId="30DF7811" w14:textId="4D56088D" w:rsidR="002A7C4A" w:rsidRDefault="002A7C4A" w:rsidP="007E67DD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GABRIELA MISTRAL</w:t>
      </w:r>
    </w:p>
    <w:p w14:paraId="23B1BFAC" w14:textId="40F923CE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JULIO POR GENERO </w:t>
      </w:r>
    </w:p>
    <w:p w14:paraId="7512FE13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044C47CA" wp14:editId="7D6AC31B">
            <wp:extent cx="4248150" cy="2309812"/>
            <wp:effectExtent l="0" t="0" r="0" b="1460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CAB3AF-25CB-4E62-970D-73848D7E2B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AA21E0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</w:p>
    <w:p w14:paraId="3DE27BB2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JULIO POR SECTOR</w:t>
      </w:r>
    </w:p>
    <w:p w14:paraId="34B0361B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03CBE1E4" wp14:editId="3FA59DB4">
            <wp:extent cx="4114800" cy="2052638"/>
            <wp:effectExtent l="0" t="0" r="0" b="508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C35A9D7-2F57-47AF-9991-BE654FFC8C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186680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</w:p>
    <w:p w14:paraId="2E211B49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</w:p>
    <w:p w14:paraId="472090BE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</w:p>
    <w:p w14:paraId="475D9EF7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</w:p>
    <w:p w14:paraId="6DA850AE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</w:p>
    <w:p w14:paraId="6D2C1314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</w:p>
    <w:p w14:paraId="1C974876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</w:p>
    <w:p w14:paraId="572B4F43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</w:p>
    <w:p w14:paraId="36597150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</w:p>
    <w:p w14:paraId="73D71EC8" w14:textId="77777777" w:rsidR="007E67DD" w:rsidRDefault="007E67DD" w:rsidP="002A7C4A">
      <w:pPr>
        <w:jc w:val="center"/>
        <w:rPr>
          <w:rFonts w:eastAsia="Times New Roman" w:cs="Times New Roman"/>
          <w:b/>
          <w:bCs/>
        </w:rPr>
      </w:pPr>
    </w:p>
    <w:p w14:paraId="7EDD8FBD" w14:textId="77777777" w:rsidR="007E67DD" w:rsidRDefault="007E67DD" w:rsidP="002A7C4A">
      <w:pPr>
        <w:jc w:val="center"/>
        <w:rPr>
          <w:rFonts w:eastAsia="Times New Roman" w:cs="Times New Roman"/>
          <w:b/>
          <w:bCs/>
        </w:rPr>
      </w:pPr>
    </w:p>
    <w:p w14:paraId="4EE4C772" w14:textId="1EC4CC47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DE CENTRAL</w:t>
      </w:r>
    </w:p>
    <w:p w14:paraId="39C450E2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JULIO POR GENERO</w:t>
      </w:r>
    </w:p>
    <w:p w14:paraId="3B5FBA3B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4F9FCCDE" wp14:editId="40834F9E">
            <wp:extent cx="3876675" cy="1928813"/>
            <wp:effectExtent l="0" t="0" r="9525" b="14605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BBA5F604-389A-4682-9048-D2F3B5B250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27831E3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</w:p>
    <w:p w14:paraId="381EC41B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JULIO POR SECTOR</w:t>
      </w:r>
    </w:p>
    <w:p w14:paraId="0F561634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08923A9E" wp14:editId="6CDF672F">
            <wp:extent cx="3914775" cy="1919288"/>
            <wp:effectExtent l="0" t="0" r="9525" b="508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F8C2BA54-9154-4FF2-AF2D-BCBCD7FE66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49E8CEC" w14:textId="77777777" w:rsidR="002A7C4A" w:rsidRDefault="002A7C4A" w:rsidP="002A7C4A">
      <w:pPr>
        <w:jc w:val="center"/>
        <w:rPr>
          <w:rFonts w:eastAsia="Times New Roman" w:cs="Times New Roman"/>
          <w:b/>
          <w:bCs/>
        </w:rPr>
      </w:pPr>
    </w:p>
    <w:p w14:paraId="0191373E" w14:textId="77777777" w:rsidR="002A7C4A" w:rsidRPr="003B1238" w:rsidRDefault="002A7C4A" w:rsidP="002A7C4A">
      <w:pPr>
        <w:jc w:val="both"/>
        <w:rPr>
          <w:rFonts w:eastAsia="Times New Roman" w:cs="Times New Roman"/>
        </w:rPr>
      </w:pPr>
    </w:p>
    <w:p w14:paraId="3B010297" w14:textId="77777777" w:rsidR="002A7C4A" w:rsidRPr="003B1238" w:rsidRDefault="002A7C4A" w:rsidP="002A7C4A">
      <w:pPr>
        <w:tabs>
          <w:tab w:val="left" w:pos="1100"/>
        </w:tabs>
        <w:jc w:val="both"/>
        <w:rPr>
          <w:rFonts w:eastAsia="Times New Roman" w:cs="Times New Roman"/>
        </w:rPr>
      </w:pPr>
      <w:r w:rsidRPr="003B1238">
        <w:rPr>
          <w:rFonts w:eastAsia="Times New Roman" w:cs="Times New Roman"/>
        </w:rPr>
        <w:tab/>
      </w:r>
    </w:p>
    <w:p w14:paraId="231F3454" w14:textId="77777777" w:rsidR="002A7C4A" w:rsidRDefault="002A7C4A" w:rsidP="00AF3ED0"/>
    <w:p w14:paraId="1D3BD986" w14:textId="77777777" w:rsidR="002A7C4A" w:rsidRDefault="002A7C4A" w:rsidP="00AF3ED0"/>
    <w:p w14:paraId="38F8DFDE" w14:textId="77777777" w:rsidR="0055684B" w:rsidRPr="00BE1294" w:rsidRDefault="0055684B" w:rsidP="00CF5834">
      <w:pPr>
        <w:jc w:val="both"/>
        <w:rPr>
          <w:rFonts w:eastAsia="Times New Roman" w:cs="Times New Roman"/>
        </w:rPr>
      </w:pPr>
    </w:p>
    <w:sectPr w:rsidR="0055684B" w:rsidRPr="00BE1294" w:rsidSect="006D5B9C">
      <w:pgSz w:w="12240" w:h="15840" w:code="1"/>
      <w:pgMar w:top="1440" w:right="1077" w:bottom="1077" w:left="1077" w:header="709" w:footer="709" w:gutter="0"/>
      <w:paperSrc w:first="263" w:other="26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EF"/>
    <w:rsid w:val="000063D1"/>
    <w:rsid w:val="0006223F"/>
    <w:rsid w:val="000C2B6F"/>
    <w:rsid w:val="00103290"/>
    <w:rsid w:val="00107508"/>
    <w:rsid w:val="00154C8F"/>
    <w:rsid w:val="002252C2"/>
    <w:rsid w:val="002A7C4A"/>
    <w:rsid w:val="002B5F82"/>
    <w:rsid w:val="003150F7"/>
    <w:rsid w:val="003F41E2"/>
    <w:rsid w:val="0046146E"/>
    <w:rsid w:val="004F1390"/>
    <w:rsid w:val="0055684B"/>
    <w:rsid w:val="00581423"/>
    <w:rsid w:val="005A7DA1"/>
    <w:rsid w:val="007E67DD"/>
    <w:rsid w:val="007F0BD6"/>
    <w:rsid w:val="00804111"/>
    <w:rsid w:val="008E5B7F"/>
    <w:rsid w:val="00933E59"/>
    <w:rsid w:val="00A51D84"/>
    <w:rsid w:val="00A56FB7"/>
    <w:rsid w:val="00AF3ED0"/>
    <w:rsid w:val="00B36B0B"/>
    <w:rsid w:val="00B80BDF"/>
    <w:rsid w:val="00BE1294"/>
    <w:rsid w:val="00C36EEF"/>
    <w:rsid w:val="00C578A5"/>
    <w:rsid w:val="00C94BF2"/>
    <w:rsid w:val="00CF5834"/>
    <w:rsid w:val="00D45F1C"/>
    <w:rsid w:val="00D80BD4"/>
    <w:rsid w:val="00DB6CC0"/>
    <w:rsid w:val="00DD5953"/>
    <w:rsid w:val="00DD78FF"/>
    <w:rsid w:val="00E71986"/>
    <w:rsid w:val="00F5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666DE"/>
  <w15:chartTrackingRefBased/>
  <w15:docId w15:val="{9837EBDB-49D9-4B29-BF21-920ADD0F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unhideWhenUsed/>
    <w:qFormat/>
    <w:rsid w:val="00C36EEF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240" w:after="200" w:line="240" w:lineRule="auto"/>
      <w:contextualSpacing/>
      <w:jc w:val="center"/>
    </w:pPr>
    <w:rPr>
      <w:rFonts w:ascii="Garamond" w:eastAsia="Times New Roman" w:hAnsi="Garamond" w:cs="Times New Roman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C36EEF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C36EEF"/>
    <w:pPr>
      <w:spacing w:after="0" w:line="240" w:lineRule="auto"/>
    </w:pPr>
    <w:rPr>
      <w:rFonts w:eastAsia="Times New Roman" w:cs="Times New Roman"/>
    </w:rPr>
  </w:style>
  <w:style w:type="character" w:customStyle="1" w:styleId="markedcontent">
    <w:name w:val="markedcontent"/>
    <w:basedOn w:val="Fuentedeprrafopredeter"/>
    <w:rsid w:val="0055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GLOBAL</a:t>
            </a:r>
            <a:r>
              <a:rPr lang="es-SV" baseline="0"/>
              <a:t> POR SEDE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ULIO 2023'!$H$2:$H$6</c:f>
              <c:strCache>
                <c:ptCount val="5"/>
                <c:pt idx="0">
                  <c:v>MISTRAL</c:v>
                </c:pt>
                <c:pt idx="1">
                  <c:v>SAN MIGUEL</c:v>
                </c:pt>
                <c:pt idx="2">
                  <c:v>SANTA ANA</c:v>
                </c:pt>
                <c:pt idx="3">
                  <c:v>CHALATENANGO</c:v>
                </c:pt>
                <c:pt idx="4">
                  <c:v>SEDE CENTRAL</c:v>
                </c:pt>
              </c:strCache>
            </c:strRef>
          </c:cat>
          <c:val>
            <c:numRef>
              <c:f>'JULIO 2023'!$I$2:$I$6</c:f>
              <c:numCache>
                <c:formatCode>General</c:formatCode>
                <c:ptCount val="5"/>
                <c:pt idx="0">
                  <c:v>250</c:v>
                </c:pt>
                <c:pt idx="1">
                  <c:v>52</c:v>
                </c:pt>
                <c:pt idx="2">
                  <c:v>45</c:v>
                </c:pt>
                <c:pt idx="3">
                  <c:v>38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2A-439F-8035-D8B373774C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53746111"/>
        <c:axId val="1853752767"/>
      </c:barChart>
      <c:catAx>
        <c:axId val="1853746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53752767"/>
        <c:crosses val="autoZero"/>
        <c:auto val="1"/>
        <c:lblAlgn val="ctr"/>
        <c:lblOffset val="100"/>
        <c:noMultiLvlLbl val="0"/>
      </c:catAx>
      <c:valAx>
        <c:axId val="1853752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537461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MISTRAL POR GENER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ULIO 2023'!$A$83:$A$84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JULIO 2023'!$B$83:$B$84</c:f>
              <c:numCache>
                <c:formatCode>General</c:formatCode>
                <c:ptCount val="2"/>
                <c:pt idx="0">
                  <c:v>31</c:v>
                </c:pt>
                <c:pt idx="1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BB-4083-B928-9483FFCB8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6239455"/>
        <c:axId val="1856150847"/>
      </c:barChart>
      <c:catAx>
        <c:axId val="1856239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56150847"/>
        <c:crosses val="autoZero"/>
        <c:auto val="1"/>
        <c:lblAlgn val="ctr"/>
        <c:lblOffset val="100"/>
        <c:noMultiLvlLbl val="0"/>
      </c:catAx>
      <c:valAx>
        <c:axId val="185615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56239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MISTRAL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ULIO 2023'!$A$88:$A$89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JULIO 2023'!$B$88:$B$89</c:f>
              <c:numCache>
                <c:formatCode>General</c:formatCode>
                <c:ptCount val="2"/>
                <c:pt idx="0">
                  <c:v>205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4D-4D7D-93B8-C43E3316A6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7739775"/>
        <c:axId val="1847737695"/>
      </c:barChart>
      <c:catAx>
        <c:axId val="1847739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47737695"/>
        <c:crosses val="autoZero"/>
        <c:auto val="1"/>
        <c:lblAlgn val="ctr"/>
        <c:lblOffset val="100"/>
        <c:noMultiLvlLbl val="0"/>
      </c:catAx>
      <c:valAx>
        <c:axId val="1847737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47739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CENTRAL POR GENER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ULIO 2023'!$A$96:$A$97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JULIO 2023'!$B$96:$B$97</c:f>
              <c:numCache>
                <c:formatCode>General</c:formatCode>
                <c:ptCount val="2"/>
                <c:pt idx="0">
                  <c:v>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F3-4A3B-A1C5-6FDCEB373E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4051599"/>
        <c:axId val="1844057839"/>
      </c:barChart>
      <c:catAx>
        <c:axId val="184405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44057839"/>
        <c:crosses val="autoZero"/>
        <c:auto val="1"/>
        <c:lblAlgn val="ctr"/>
        <c:lblOffset val="100"/>
        <c:noMultiLvlLbl val="0"/>
      </c:catAx>
      <c:valAx>
        <c:axId val="1844057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44051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CENTRAL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ULIO 2023'!$A$101:$A$102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JULIO 2023'!$B$101:$B$102</c:f>
              <c:numCache>
                <c:formatCode>General</c:formatCode>
                <c:ptCount val="2"/>
                <c:pt idx="0">
                  <c:v>9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46-47BD-B2BB-177DCA3B4C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11354639"/>
        <c:axId val="1611353391"/>
      </c:barChart>
      <c:catAx>
        <c:axId val="1611354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11353391"/>
        <c:crosses val="autoZero"/>
        <c:auto val="1"/>
        <c:lblAlgn val="ctr"/>
        <c:lblOffset val="100"/>
        <c:noMultiLvlLbl val="0"/>
      </c:catAx>
      <c:valAx>
        <c:axId val="1611353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11354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GLOBAL</a:t>
            </a:r>
            <a:r>
              <a:rPr lang="es-SV" baseline="0"/>
              <a:t> POR GENER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ULIO 2023'!$H$16:$H$17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JULIO 2023'!$I$16:$I$17</c:f>
              <c:numCache>
                <c:formatCode>General</c:formatCode>
                <c:ptCount val="2"/>
                <c:pt idx="0">
                  <c:v>50</c:v>
                </c:pt>
                <c:pt idx="1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CF-4B5F-B460-29358924CB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9591663"/>
        <c:axId val="1849601231"/>
      </c:barChart>
      <c:catAx>
        <c:axId val="1849591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49601231"/>
        <c:crosses val="autoZero"/>
        <c:auto val="1"/>
        <c:lblAlgn val="ctr"/>
        <c:lblOffset val="100"/>
        <c:noMultiLvlLbl val="0"/>
      </c:catAx>
      <c:valAx>
        <c:axId val="1849601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49591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GLOBAL</a:t>
            </a:r>
            <a:r>
              <a:rPr lang="es-SV" baseline="0"/>
              <a:t>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JULIO 2023'!$H$29:$H$30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JULIO 2023'!$I$29:$I$30</c:f>
              <c:numCache>
                <c:formatCode>General</c:formatCode>
                <c:ptCount val="2"/>
                <c:pt idx="0">
                  <c:v>313</c:v>
                </c:pt>
                <c:pt idx="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7B-4CF8-B4B8-C1ECECA4F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7737279"/>
        <c:axId val="1847740607"/>
      </c:barChart>
      <c:catAx>
        <c:axId val="1847737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47740607"/>
        <c:crosses val="autoZero"/>
        <c:auto val="1"/>
        <c:lblAlgn val="ctr"/>
        <c:lblOffset val="100"/>
        <c:noMultiLvlLbl val="0"/>
      </c:catAx>
      <c:valAx>
        <c:axId val="1847740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47737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SAN MIGUEL POR GENER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ULIO 2023'!$A$36:$A$37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JULIO 2023'!$B$36:$B$37</c:f>
              <c:numCache>
                <c:formatCode>General</c:formatCode>
                <c:ptCount val="2"/>
                <c:pt idx="0">
                  <c:v>9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C0-4567-9D30-2A9DE651AB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7733119"/>
        <c:axId val="1847733535"/>
      </c:barChart>
      <c:catAx>
        <c:axId val="1847733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47733535"/>
        <c:crosses val="autoZero"/>
        <c:auto val="1"/>
        <c:lblAlgn val="ctr"/>
        <c:lblOffset val="100"/>
        <c:noMultiLvlLbl val="0"/>
      </c:catAx>
      <c:valAx>
        <c:axId val="1847733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477331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SAN MIGUEL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ULIO 2023'!$A$41:$A$42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JULIO 2023'!$B$41:$B$42</c:f>
              <c:numCache>
                <c:formatCode>General</c:formatCode>
                <c:ptCount val="2"/>
                <c:pt idx="0">
                  <c:v>28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D1-4453-A510-2DE5D6B3F9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62351695"/>
        <c:axId val="1562347535"/>
      </c:barChart>
      <c:catAx>
        <c:axId val="1562351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62347535"/>
        <c:crosses val="autoZero"/>
        <c:auto val="1"/>
        <c:lblAlgn val="ctr"/>
        <c:lblOffset val="100"/>
        <c:noMultiLvlLbl val="0"/>
      </c:catAx>
      <c:valAx>
        <c:axId val="1562347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62351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SANTA ANA POR GENER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ULIO 2023'!$A$60:$A$61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JULIO 2023'!$B$60:$B$61</c:f>
              <c:numCache>
                <c:formatCode>General</c:formatCode>
                <c:ptCount val="2"/>
                <c:pt idx="0">
                  <c:v>2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8-45F5-B270-C9150B7979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62347951"/>
        <c:axId val="1562347119"/>
      </c:barChart>
      <c:catAx>
        <c:axId val="1562347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62347119"/>
        <c:crosses val="autoZero"/>
        <c:auto val="1"/>
        <c:lblAlgn val="ctr"/>
        <c:lblOffset val="100"/>
        <c:noMultiLvlLbl val="0"/>
      </c:catAx>
      <c:valAx>
        <c:axId val="1562347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623479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SANTA ANA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JULIO 2023'!$A$65:$A$66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JULIO 2023'!$B$65:$B$66</c:f>
              <c:numCache>
                <c:formatCode>General</c:formatCode>
                <c:ptCount val="2"/>
                <c:pt idx="0">
                  <c:v>4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5-4001-BED3-1E4872E59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1357519"/>
        <c:axId val="1561357103"/>
      </c:barChart>
      <c:catAx>
        <c:axId val="1561357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61357103"/>
        <c:crosses val="autoZero"/>
        <c:auto val="1"/>
        <c:lblAlgn val="ctr"/>
        <c:lblOffset val="100"/>
        <c:noMultiLvlLbl val="0"/>
      </c:catAx>
      <c:valAx>
        <c:axId val="1561357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61357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CHALATENANGO POR GENERO</a:t>
            </a:r>
          </a:p>
          <a:p>
            <a:pPr>
              <a:defRPr/>
            </a:pP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ULIO 2023'!$A$73:$A$74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JULIO 2023'!$B$73:$B$74</c:f>
              <c:numCache>
                <c:formatCode>General</c:formatCode>
                <c:ptCount val="2"/>
                <c:pt idx="0">
                  <c:v>7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C9-4B7E-974B-DC40C08F94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53760255"/>
        <c:axId val="1853744031"/>
      </c:barChart>
      <c:catAx>
        <c:axId val="1853760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53744031"/>
        <c:crosses val="autoZero"/>
        <c:auto val="1"/>
        <c:lblAlgn val="ctr"/>
        <c:lblOffset val="100"/>
        <c:noMultiLvlLbl val="0"/>
      </c:catAx>
      <c:valAx>
        <c:axId val="1853744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53760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CHALATENANGO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ULIO 2023'!$A$78:$A$79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JULIO 2023'!$B$78:$B$79</c:f>
              <c:numCache>
                <c:formatCode>General</c:formatCode>
                <c:ptCount val="2"/>
                <c:pt idx="0">
                  <c:v>26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95-4A20-A03A-4AD49C32107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8437359"/>
        <c:axId val="208440271"/>
      </c:barChart>
      <c:catAx>
        <c:axId val="208437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8440271"/>
        <c:crosses val="autoZero"/>
        <c:auto val="1"/>
        <c:lblAlgn val="ctr"/>
        <c:lblOffset val="100"/>
        <c:noMultiLvlLbl val="0"/>
      </c:catAx>
      <c:valAx>
        <c:axId val="208440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8437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60C5-ACA6-4AA1-B593-6F3C939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Elizabeth Galan Cortez</dc:creator>
  <cp:keywords/>
  <dc:description/>
  <cp:lastModifiedBy>Dirección Jurídica</cp:lastModifiedBy>
  <cp:revision>30</cp:revision>
  <cp:lastPrinted>2023-08-21T17:50:00Z</cp:lastPrinted>
  <dcterms:created xsi:type="dcterms:W3CDTF">2023-02-06T16:56:00Z</dcterms:created>
  <dcterms:modified xsi:type="dcterms:W3CDTF">2023-08-29T16:00:00Z</dcterms:modified>
</cp:coreProperties>
</file>